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На 09.12.2024</w:t>
            </w:r>
          </w:p>
        </w:tc>
        <w:tc>
          <w:tcPr>
            <w:tcW w:w="1560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7E75A3" w:rsidRDefault="007E75A3" w:rsidP="007E75A3">
            <w:pPr>
              <w:rPr>
                <w:lang w:val="uk-UA"/>
              </w:rPr>
            </w:pPr>
            <w:r>
              <w:rPr>
                <w:lang w:val="uk-UA"/>
              </w:rPr>
              <w:t>На 13.01.202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7E75A3" w:rsidRPr="00125276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7E75A3" w:rsidRDefault="007E75A3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7E75A3" w:rsidRPr="00125276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342D1C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870</w:t>
            </w:r>
          </w:p>
        </w:tc>
        <w:tc>
          <w:tcPr>
            <w:tcW w:w="1560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970</w:t>
            </w:r>
          </w:p>
        </w:tc>
        <w:tc>
          <w:tcPr>
            <w:tcW w:w="1417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F32712">
            <w:pPr>
              <w:rPr>
                <w:lang w:val="uk-UA"/>
              </w:rPr>
            </w:pPr>
            <w:r>
              <w:rPr>
                <w:lang w:val="uk-UA"/>
              </w:rPr>
              <w:t>19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7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160E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7E75A3" w:rsidRPr="00560E6A" w:rsidRDefault="007E75A3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7E75A3" w:rsidRPr="003B7BB4" w:rsidRDefault="007E75A3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E75A3" w:rsidRDefault="007E75A3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842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262FCA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7E75A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7E75A3" w:rsidRPr="00E5640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DC4B5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DC4B56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7E75A3" w:rsidRPr="00F17871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Pr="0062747E" w:rsidRDefault="007E75A3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7E75A3" w:rsidTr="007E75A3">
        <w:trPr>
          <w:trHeight w:val="393"/>
        </w:trPr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Pr="00EE1595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EE159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7E75A3" w:rsidRPr="00125276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69,9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7,189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274295">
            <w:pPr>
              <w:rPr>
                <w:lang w:val="uk-UA"/>
              </w:rPr>
            </w:pPr>
            <w:r>
              <w:rPr>
                <w:lang w:val="uk-UA"/>
              </w:rPr>
              <w:t>562,711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7E75A3" w:rsidRPr="001B4707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Pr="00342D1C" w:rsidRDefault="007E75A3" w:rsidP="00342D1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7E75A3" w:rsidRPr="00AB1FF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7E75A3" w:rsidTr="007E75A3">
        <w:trPr>
          <w:trHeight w:val="128"/>
        </w:trPr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7E75A3" w:rsidRPr="00AB1FF5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7E75A3" w:rsidRPr="00AB1FF5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837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274295">
            <w:pPr>
              <w:rPr>
                <w:lang w:val="uk-UA"/>
              </w:rPr>
            </w:pPr>
            <w:r>
              <w:rPr>
                <w:lang w:val="uk-UA"/>
              </w:rPr>
              <w:t>719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35,224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92,873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42,351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60,24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7E75A3" w:rsidRDefault="007E75A3" w:rsidP="00274295">
            <w:pPr>
              <w:rPr>
                <w:lang w:val="uk-UA"/>
              </w:rPr>
            </w:pPr>
            <w:r>
              <w:rPr>
                <w:lang w:val="uk-UA"/>
              </w:rPr>
              <w:t>67,335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274295">
            <w:pPr>
              <w:rPr>
                <w:lang w:val="uk-UA"/>
              </w:rPr>
            </w:pPr>
            <w:r>
              <w:rPr>
                <w:lang w:val="uk-UA"/>
              </w:rPr>
              <w:t>392,90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73,69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7E75A3" w:rsidRDefault="007E75A3" w:rsidP="007E75A3">
            <w:pPr>
              <w:rPr>
                <w:lang w:val="uk-UA"/>
              </w:rPr>
            </w:pPr>
            <w:r>
              <w:rPr>
                <w:lang w:val="uk-UA"/>
              </w:rPr>
              <w:t>16,76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274295">
            <w:pPr>
              <w:rPr>
                <w:lang w:val="uk-UA"/>
              </w:rPr>
            </w:pPr>
            <w:r>
              <w:rPr>
                <w:lang w:val="uk-UA"/>
              </w:rPr>
              <w:t>106,93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10,523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1,118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974A6C">
            <w:pPr>
              <w:rPr>
                <w:lang w:val="uk-UA"/>
              </w:rPr>
            </w:pPr>
            <w:r>
              <w:rPr>
                <w:lang w:val="uk-UA"/>
              </w:rPr>
              <w:t>351,40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7E75A3" w:rsidRPr="00A7777A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7E75A3" w:rsidRPr="005759ED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7E75A3" w:rsidRPr="001258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94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7E75A3" w:rsidRPr="001258A3" w:rsidRDefault="007E75A3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7E75A3" w:rsidTr="007E75A3">
        <w:trPr>
          <w:trHeight w:val="137"/>
        </w:trPr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7E75A3" w:rsidRPr="001258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7E75A3" w:rsidRPr="00A51895" w:rsidRDefault="007E75A3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7E75A3" w:rsidRPr="00A51895" w:rsidRDefault="007E75A3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7E75A3" w:rsidRPr="00A51895" w:rsidRDefault="007E75A3" w:rsidP="006212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7E75A3" w:rsidRPr="0090613B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Pr="00A51895" w:rsidRDefault="007E75A3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E75A3" w:rsidRPr="004465F8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294,92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4,53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342D1C">
            <w:pPr>
              <w:rPr>
                <w:lang w:val="uk-UA"/>
              </w:rPr>
            </w:pPr>
            <w:r>
              <w:rPr>
                <w:lang w:val="uk-UA"/>
              </w:rPr>
              <w:t>340,39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7E75A3" w:rsidRPr="005F2A1D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404,008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17,646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486,362</w:t>
            </w:r>
          </w:p>
        </w:tc>
      </w:tr>
      <w:tr w:rsidR="007E75A3" w:rsidTr="007E75A3">
        <w:tc>
          <w:tcPr>
            <w:tcW w:w="649" w:type="dxa"/>
          </w:tcPr>
          <w:p w:rsidR="007E75A3" w:rsidRDefault="007E75A3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ЦУКОР</w:t>
            </w:r>
          </w:p>
        </w:tc>
        <w:tc>
          <w:tcPr>
            <w:tcW w:w="993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E75A3" w:rsidRDefault="007E75A3" w:rsidP="006212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7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E75A3" w:rsidRDefault="007E75A3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p w:rsidR="007E75A3" w:rsidRPr="00EE22D1" w:rsidRDefault="007E75A3">
      <w:pPr>
        <w:rPr>
          <w:lang w:val="uk-UA"/>
        </w:rPr>
      </w:pPr>
    </w:p>
    <w:sectPr w:rsidR="007E75A3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0FF5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0C39"/>
    <w:rsid w:val="00254BE4"/>
    <w:rsid w:val="00262FCA"/>
    <w:rsid w:val="00266EC5"/>
    <w:rsid w:val="002710E4"/>
    <w:rsid w:val="00274295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42D1C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56337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11576"/>
    <w:rsid w:val="005215FA"/>
    <w:rsid w:val="0053761B"/>
    <w:rsid w:val="0054603E"/>
    <w:rsid w:val="0055707D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65B4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5606F"/>
    <w:rsid w:val="00771105"/>
    <w:rsid w:val="00772538"/>
    <w:rsid w:val="0077633C"/>
    <w:rsid w:val="007B5676"/>
    <w:rsid w:val="007C7238"/>
    <w:rsid w:val="007D719B"/>
    <w:rsid w:val="007E4A18"/>
    <w:rsid w:val="007E75A3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509E"/>
    <w:rsid w:val="0090613B"/>
    <w:rsid w:val="009157EB"/>
    <w:rsid w:val="009329FE"/>
    <w:rsid w:val="00935B94"/>
    <w:rsid w:val="00945919"/>
    <w:rsid w:val="00952455"/>
    <w:rsid w:val="00964ECC"/>
    <w:rsid w:val="00967921"/>
    <w:rsid w:val="00974A6C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4B56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63B05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B3A93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ENDER</cp:lastModifiedBy>
  <cp:revision>122</cp:revision>
  <cp:lastPrinted>2025-01-14T08:08:00Z</cp:lastPrinted>
  <dcterms:created xsi:type="dcterms:W3CDTF">2023-01-16T16:15:00Z</dcterms:created>
  <dcterms:modified xsi:type="dcterms:W3CDTF">2025-01-14T08:09:00Z</dcterms:modified>
</cp:coreProperties>
</file>